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199F8" w14:textId="0311D96E" w:rsidR="0088096A" w:rsidRPr="0088096A" w:rsidRDefault="0088096A" w:rsidP="0088096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88096A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1. Introduction</w:t>
      </w:r>
      <w:r w:rsidR="006874CE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and Problem statement</w:t>
      </w:r>
    </w:p>
    <w:p w14:paraId="48280A12" w14:textId="1B207732" w:rsidR="0088096A" w:rsidRPr="006874CE" w:rsidRDefault="006874CE" w:rsidP="00937E1B">
      <w:pPr>
        <w:rPr>
          <w:rFonts w:eastAsia="Times New Roman"/>
          <w:lang w:eastAsia="en-IN"/>
        </w:rPr>
      </w:pPr>
      <w:r>
        <w:rPr>
          <w:rFonts w:eastAsia="Times New Roman"/>
          <w:lang w:eastAsia="en-IN"/>
        </w:rPr>
        <w:t>Assignment was to build a Multi linear regression model from dataset of</w:t>
      </w:r>
      <w:r w:rsidR="002172CD">
        <w:rPr>
          <w:rFonts w:eastAsia="Times New Roman"/>
          <w:lang w:eastAsia="en-IN"/>
        </w:rPr>
        <w:t xml:space="preserve"> Toyota corolla</w:t>
      </w:r>
      <w:r w:rsidR="00937E1B">
        <w:rPr>
          <w:rFonts w:eastAsia="Times New Roman"/>
          <w:lang w:eastAsia="en-IN"/>
        </w:rPr>
        <w:t xml:space="preserve"> sales</w:t>
      </w:r>
      <w:r>
        <w:rPr>
          <w:rFonts w:eastAsia="Times New Roman"/>
          <w:lang w:eastAsia="en-IN"/>
        </w:rPr>
        <w:t>.</w:t>
      </w:r>
    </w:p>
    <w:p w14:paraId="4317418F" w14:textId="15DF205B" w:rsidR="0088096A" w:rsidRDefault="006874CE" w:rsidP="0088096A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Building model for predicting </w:t>
      </w:r>
      <w:r w:rsidR="002172CD">
        <w:rPr>
          <w:rFonts w:ascii="Times New Roman" w:eastAsia="Times New Roman" w:hAnsi="Times New Roman" w:cs="Times New Roman"/>
          <w:sz w:val="24"/>
          <w:szCs w:val="24"/>
          <w:lang w:eastAsia="en-IN"/>
        </w:rPr>
        <w:t>Price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of a startups.</w:t>
      </w:r>
    </w:p>
    <w:p w14:paraId="2788266E" w14:textId="18B3D6FC" w:rsidR="002172CD" w:rsidRPr="0088096A" w:rsidRDefault="002172CD" w:rsidP="0088096A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Dataset include large number of features that can influence the price.</w:t>
      </w:r>
    </w:p>
    <w:p w14:paraId="0B36D78A" w14:textId="73614BC3" w:rsidR="0088096A" w:rsidRPr="0088096A" w:rsidRDefault="006874CE" w:rsidP="0088096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2</w:t>
      </w:r>
      <w:r w:rsidR="0088096A" w:rsidRPr="0088096A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. </w:t>
      </w:r>
      <w:r w:rsidR="002172CD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S</w:t>
      </w:r>
      <w:r w:rsidR="002172CD" w:rsidRPr="002172CD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olution architecture and </w:t>
      </w:r>
      <w:r w:rsidR="002172CD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M</w:t>
      </w:r>
      <w:r w:rsidR="002172CD" w:rsidRPr="002172CD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ethodology</w:t>
      </w:r>
    </w:p>
    <w:p w14:paraId="210F2058" w14:textId="7AE1CD7C" w:rsidR="0088096A" w:rsidRDefault="006874CE" w:rsidP="006874C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Dataset were cleaned by checking null and Nan values in dataset. Duplicates were dropped.</w:t>
      </w:r>
    </w:p>
    <w:p w14:paraId="4E29D9C2" w14:textId="10C648FB" w:rsidR="002172CD" w:rsidRDefault="002172CD" w:rsidP="006874C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Features were divided into discrete and continuous types of features.</w:t>
      </w:r>
    </w:p>
    <w:p w14:paraId="365AE82E" w14:textId="6FC5A275" w:rsidR="002172CD" w:rsidRDefault="002172CD" w:rsidP="002172CD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Continuous features were explored using histogram and box-plot. Box-plot was used to identify outliers in dataset.</w:t>
      </w:r>
    </w:p>
    <w:p w14:paraId="49CC9146" w14:textId="279D68CC" w:rsidR="002172CD" w:rsidRPr="002172CD" w:rsidRDefault="002172CD" w:rsidP="002172CD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Discrete features were visualised using bar charts.</w:t>
      </w:r>
    </w:p>
    <w:p w14:paraId="7C3BB71B" w14:textId="46806BDD" w:rsidR="00DF77D7" w:rsidRDefault="006874CE" w:rsidP="006874C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Correlation factor</w:t>
      </w:r>
      <w:r w:rsidR="00DF77D7">
        <w:rPr>
          <w:rFonts w:ascii="Times New Roman" w:eastAsia="Times New Roman" w:hAnsi="Times New Roman" w:cs="Times New Roman"/>
          <w:sz w:val="24"/>
          <w:szCs w:val="24"/>
          <w:lang w:eastAsia="en-IN"/>
        </w:rPr>
        <w:t>s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="00DF77D7">
        <w:rPr>
          <w:rFonts w:ascii="Times New Roman" w:eastAsia="Times New Roman" w:hAnsi="Times New Roman" w:cs="Times New Roman"/>
          <w:sz w:val="24"/>
          <w:szCs w:val="24"/>
          <w:lang w:eastAsia="en-IN"/>
        </w:rPr>
        <w:t>were checked to gauge</w:t>
      </w:r>
      <w:r w:rsidR="002172C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the</w:t>
      </w:r>
      <w:r w:rsidR="00DF77D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relation</w:t>
      </w:r>
      <w:r w:rsidR="002172C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of all the features</w:t>
      </w:r>
      <w:r w:rsidR="00DF77D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with profit</w:t>
      </w:r>
      <w:r w:rsidR="002172CD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14:paraId="13CCF71B" w14:textId="54595013" w:rsidR="002172CD" w:rsidRDefault="002172CD" w:rsidP="006874C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Only continuous features were used for modelling since discreate features showed very small correction factor with price.</w:t>
      </w:r>
    </w:p>
    <w:p w14:paraId="14423DD5" w14:textId="77777777" w:rsidR="00DF77D7" w:rsidRDefault="00DF77D7" w:rsidP="006874C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Also, different plots were used to explore various features of dataset.</w:t>
      </w:r>
    </w:p>
    <w:p w14:paraId="1DE3BD99" w14:textId="4673E091" w:rsidR="00DF77D7" w:rsidRDefault="00DF77D7" w:rsidP="006874C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A Multi linear regression model of </w:t>
      </w:r>
      <w:r w:rsidR="002172CD">
        <w:rPr>
          <w:rFonts w:ascii="Times New Roman" w:eastAsia="Times New Roman" w:hAnsi="Times New Roman" w:cs="Times New Roman"/>
          <w:sz w:val="24"/>
          <w:szCs w:val="24"/>
          <w:lang w:eastAsia="en-IN"/>
        </w:rPr>
        <w:t>price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with </w:t>
      </w:r>
      <w:r w:rsidR="002172CD">
        <w:rPr>
          <w:rFonts w:ascii="Times New Roman" w:eastAsia="Times New Roman" w:hAnsi="Times New Roman" w:cs="Times New Roman"/>
          <w:sz w:val="24"/>
          <w:szCs w:val="24"/>
          <w:lang w:eastAsia="en-IN"/>
        </w:rPr>
        <w:t>continuous features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was build and validated usi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Skle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python module.</w:t>
      </w:r>
    </w:p>
    <w:p w14:paraId="69B183B8" w14:textId="36220EF1" w:rsidR="0088096A" w:rsidRDefault="00DF77D7" w:rsidP="0088096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3</w:t>
      </w:r>
      <w:r w:rsidR="0088096A" w:rsidRPr="0088096A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. Results and Analysis</w:t>
      </w:r>
    </w:p>
    <w:p w14:paraId="7774C50D" w14:textId="77777777" w:rsidR="002172CD" w:rsidRDefault="002172CD" w:rsidP="002172CD">
      <w:pPr>
        <w:spacing w:line="240" w:lineRule="auto"/>
        <w:rPr>
          <w:rFonts w:eastAsia="Times New Roman"/>
          <w:lang w:eastAsia="en-IN"/>
        </w:rPr>
      </w:pPr>
      <w:r w:rsidRPr="002172CD">
        <w:rPr>
          <w:rFonts w:eastAsia="Times New Roman"/>
          <w:lang w:eastAsia="en-IN"/>
        </w:rPr>
        <w:t>r2:  0.8755</w:t>
      </w:r>
    </w:p>
    <w:p w14:paraId="218B7A25" w14:textId="723BB3FC" w:rsidR="002172CD" w:rsidRPr="002172CD" w:rsidRDefault="002172CD" w:rsidP="002172CD">
      <w:pPr>
        <w:spacing w:line="240" w:lineRule="auto"/>
        <w:rPr>
          <w:rFonts w:eastAsia="Times New Roman"/>
          <w:lang w:eastAsia="en-IN"/>
        </w:rPr>
      </w:pPr>
      <w:r w:rsidRPr="002172CD">
        <w:rPr>
          <w:rFonts w:eastAsia="Times New Roman"/>
          <w:lang w:eastAsia="en-IN"/>
        </w:rPr>
        <w:t>MAE:  999.4099</w:t>
      </w:r>
    </w:p>
    <w:p w14:paraId="7ED9B33B" w14:textId="77777777" w:rsidR="002172CD" w:rsidRPr="002172CD" w:rsidRDefault="002172CD" w:rsidP="002172CD">
      <w:pPr>
        <w:spacing w:line="240" w:lineRule="auto"/>
        <w:rPr>
          <w:rFonts w:eastAsia="Times New Roman"/>
          <w:lang w:eastAsia="en-IN"/>
        </w:rPr>
      </w:pPr>
      <w:r w:rsidRPr="002172CD">
        <w:rPr>
          <w:rFonts w:eastAsia="Times New Roman"/>
          <w:lang w:eastAsia="en-IN"/>
        </w:rPr>
        <w:t>MSE:  1933065.5847</w:t>
      </w:r>
    </w:p>
    <w:p w14:paraId="540F48F0" w14:textId="77777777" w:rsidR="002172CD" w:rsidRDefault="002172CD" w:rsidP="002172CD">
      <w:pPr>
        <w:spacing w:line="240" w:lineRule="auto"/>
        <w:rPr>
          <w:rFonts w:eastAsia="Times New Roman"/>
          <w:lang w:eastAsia="en-IN"/>
        </w:rPr>
      </w:pPr>
      <w:r w:rsidRPr="002172CD">
        <w:rPr>
          <w:rFonts w:eastAsia="Times New Roman"/>
          <w:lang w:eastAsia="en-IN"/>
        </w:rPr>
        <w:t>RMSE:  1390.3473</w:t>
      </w:r>
    </w:p>
    <w:p w14:paraId="149496AC" w14:textId="7CBC04C1" w:rsidR="00DF77D7" w:rsidRDefault="00DF77D7" w:rsidP="002172C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4</w:t>
      </w:r>
      <w:r w:rsidR="0088096A" w:rsidRPr="0088096A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. Challenges Faced</w:t>
      </w:r>
    </w:p>
    <w:p w14:paraId="5C6AB6C7" w14:textId="55A3E649" w:rsidR="00DF77D7" w:rsidRPr="0088096A" w:rsidRDefault="002172CD" w:rsidP="00DF77D7">
      <w:pPr>
        <w:rPr>
          <w:rFonts w:eastAsia="Times New Roman"/>
          <w:lang w:eastAsia="en-IN"/>
        </w:rPr>
      </w:pPr>
      <w:r>
        <w:rPr>
          <w:rFonts w:eastAsia="Times New Roman"/>
          <w:lang w:eastAsia="en-IN"/>
        </w:rPr>
        <w:t xml:space="preserve">It was slightly easier to perform since I already had idea of the process. 50 startups task </w:t>
      </w:r>
      <w:r w:rsidR="00937E1B">
        <w:rPr>
          <w:rFonts w:eastAsia="Times New Roman"/>
          <w:lang w:eastAsia="en-IN"/>
        </w:rPr>
        <w:t>helped me get broad process of building models. Difficult part about this assignment was to understanding what features are important and how to justify those.</w:t>
      </w:r>
    </w:p>
    <w:p w14:paraId="00383CCF" w14:textId="35835164" w:rsidR="0088096A" w:rsidRPr="0088096A" w:rsidRDefault="004A4C05" w:rsidP="0088096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5</w:t>
      </w:r>
      <w:r w:rsidR="0088096A" w:rsidRPr="0088096A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. Complexity</w:t>
      </w:r>
    </w:p>
    <w:p w14:paraId="0881759E" w14:textId="78C4008A" w:rsidR="0088096A" w:rsidRDefault="004A4C05" w:rsidP="0088096A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It was </w:t>
      </w:r>
      <w:r w:rsidR="00937E1B">
        <w:rPr>
          <w:rFonts w:ascii="Times New Roman" w:eastAsia="Times New Roman" w:hAnsi="Times New Roman" w:cs="Times New Roman"/>
          <w:sz w:val="24"/>
          <w:szCs w:val="24"/>
          <w:lang w:eastAsia="en-IN"/>
        </w:rPr>
        <w:t>slightly complex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ssignment.</w:t>
      </w:r>
    </w:p>
    <w:p w14:paraId="5C99FEC5" w14:textId="70DF1BAD" w:rsidR="004A4C05" w:rsidRPr="0088096A" w:rsidRDefault="004A4C05" w:rsidP="0088096A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Getting good r2 score took some time.</w:t>
      </w:r>
    </w:p>
    <w:p w14:paraId="6FE404F6" w14:textId="1FAA4157" w:rsidR="004A4C05" w:rsidRDefault="004A4C05" w:rsidP="002172C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6</w:t>
      </w:r>
      <w:r w:rsidRPr="004A4C05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Time invested</w:t>
      </w:r>
    </w:p>
    <w:p w14:paraId="541E9DEB" w14:textId="7C054B4C" w:rsidR="004A4C05" w:rsidRPr="004A4C05" w:rsidRDefault="004A4C05" w:rsidP="004A4C05">
      <w:pPr>
        <w:rPr>
          <w:rFonts w:eastAsia="Times New Roman"/>
          <w:lang w:eastAsia="en-IN"/>
        </w:rPr>
      </w:pPr>
      <w:r>
        <w:rPr>
          <w:rFonts w:eastAsia="Times New Roman"/>
          <w:lang w:eastAsia="en-IN"/>
        </w:rPr>
        <w:t xml:space="preserve">On and off it took </w:t>
      </w:r>
      <w:r w:rsidR="00937E1B">
        <w:rPr>
          <w:rFonts w:eastAsia="Times New Roman"/>
          <w:b/>
          <w:bCs/>
          <w:lang w:eastAsia="en-IN"/>
        </w:rPr>
        <w:t>3</w:t>
      </w:r>
      <w:r w:rsidRPr="004A4C05">
        <w:rPr>
          <w:rFonts w:eastAsia="Times New Roman"/>
          <w:b/>
          <w:bCs/>
          <w:lang w:eastAsia="en-IN"/>
        </w:rPr>
        <w:t xml:space="preserve"> hours</w:t>
      </w:r>
    </w:p>
    <w:p w14:paraId="2CF4C53F" w14:textId="1CE8887B" w:rsidR="007D5A57" w:rsidRPr="004A4C05" w:rsidRDefault="007D5A57" w:rsidP="004A4C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sectPr w:rsidR="007D5A57" w:rsidRPr="004A4C05" w:rsidSect="002172CD">
      <w:headerReference w:type="default" r:id="rId8"/>
      <w:pgSz w:w="11906" w:h="16838"/>
      <w:pgMar w:top="1440" w:right="1080" w:bottom="1440" w:left="1080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C5148C" w14:textId="77777777" w:rsidR="000E43F0" w:rsidRDefault="000E43F0" w:rsidP="00DF77D7">
      <w:pPr>
        <w:spacing w:after="0" w:line="240" w:lineRule="auto"/>
      </w:pPr>
      <w:r>
        <w:separator/>
      </w:r>
    </w:p>
  </w:endnote>
  <w:endnote w:type="continuationSeparator" w:id="0">
    <w:p w14:paraId="6216528F" w14:textId="77777777" w:rsidR="000E43F0" w:rsidRDefault="000E43F0" w:rsidP="00DF77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BDD8BB" w14:textId="77777777" w:rsidR="000E43F0" w:rsidRDefault="000E43F0" w:rsidP="00DF77D7">
      <w:pPr>
        <w:spacing w:after="0" w:line="240" w:lineRule="auto"/>
      </w:pPr>
      <w:r>
        <w:separator/>
      </w:r>
    </w:p>
  </w:footnote>
  <w:footnote w:type="continuationSeparator" w:id="0">
    <w:p w14:paraId="0BAB08EB" w14:textId="77777777" w:rsidR="000E43F0" w:rsidRDefault="000E43F0" w:rsidP="00DF77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16275" w14:textId="70DAEF14" w:rsidR="002172CD" w:rsidRPr="002172CD" w:rsidRDefault="002172CD" w:rsidP="002172CD">
    <w:pPr>
      <w:pStyle w:val="Title"/>
      <w:rPr>
        <w:color w:val="538135" w:themeColor="accent6" w:themeShade="BF"/>
        <w:lang w:val="en-US"/>
      </w:rPr>
    </w:pPr>
    <w:r>
      <w:rPr>
        <w:color w:val="538135" w:themeColor="accent6" w:themeShade="BF"/>
        <w:lang w:val="en-US"/>
      </w:rPr>
      <w:t>Toyota Corolla</w:t>
    </w:r>
  </w:p>
  <w:p w14:paraId="39F2E479" w14:textId="77777777" w:rsidR="00DF77D7" w:rsidRPr="00DF77D7" w:rsidRDefault="00DF77D7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425EF"/>
    <w:multiLevelType w:val="multilevel"/>
    <w:tmpl w:val="E7D6A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1D5ADD"/>
    <w:multiLevelType w:val="multilevel"/>
    <w:tmpl w:val="546C3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E11899"/>
    <w:multiLevelType w:val="multilevel"/>
    <w:tmpl w:val="9E887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1CE62E3"/>
    <w:multiLevelType w:val="multilevel"/>
    <w:tmpl w:val="B38CA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64D578D"/>
    <w:multiLevelType w:val="multilevel"/>
    <w:tmpl w:val="07ACA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1627F3"/>
    <w:multiLevelType w:val="multilevel"/>
    <w:tmpl w:val="C152D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D8D691C"/>
    <w:multiLevelType w:val="multilevel"/>
    <w:tmpl w:val="41F48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0A22C62"/>
    <w:multiLevelType w:val="multilevel"/>
    <w:tmpl w:val="BE960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7423F79"/>
    <w:multiLevelType w:val="multilevel"/>
    <w:tmpl w:val="AA1C8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8EC0C50"/>
    <w:multiLevelType w:val="multilevel"/>
    <w:tmpl w:val="F2C03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2B201E8"/>
    <w:multiLevelType w:val="multilevel"/>
    <w:tmpl w:val="AEB04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3D81C48"/>
    <w:multiLevelType w:val="multilevel"/>
    <w:tmpl w:val="7A023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9CE43D2"/>
    <w:multiLevelType w:val="multilevel"/>
    <w:tmpl w:val="2A660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9DD08DC"/>
    <w:multiLevelType w:val="multilevel"/>
    <w:tmpl w:val="FD429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CB9317C"/>
    <w:multiLevelType w:val="multilevel"/>
    <w:tmpl w:val="21227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21C75BC"/>
    <w:multiLevelType w:val="multilevel"/>
    <w:tmpl w:val="01A8E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13144573">
    <w:abstractNumId w:val="13"/>
  </w:num>
  <w:num w:numId="2" w16cid:durableId="1149706876">
    <w:abstractNumId w:val="9"/>
  </w:num>
  <w:num w:numId="3" w16cid:durableId="790829836">
    <w:abstractNumId w:val="1"/>
  </w:num>
  <w:num w:numId="4" w16cid:durableId="1648392522">
    <w:abstractNumId w:val="5"/>
  </w:num>
  <w:num w:numId="5" w16cid:durableId="1292402673">
    <w:abstractNumId w:val="3"/>
  </w:num>
  <w:num w:numId="6" w16cid:durableId="301234485">
    <w:abstractNumId w:val="7"/>
  </w:num>
  <w:num w:numId="7" w16cid:durableId="1165171729">
    <w:abstractNumId w:val="10"/>
  </w:num>
  <w:num w:numId="8" w16cid:durableId="38671744">
    <w:abstractNumId w:val="4"/>
  </w:num>
  <w:num w:numId="9" w16cid:durableId="63838265">
    <w:abstractNumId w:val="11"/>
  </w:num>
  <w:num w:numId="10" w16cid:durableId="2121215056">
    <w:abstractNumId w:val="14"/>
  </w:num>
  <w:num w:numId="11" w16cid:durableId="603876933">
    <w:abstractNumId w:val="12"/>
  </w:num>
  <w:num w:numId="12" w16cid:durableId="342243205">
    <w:abstractNumId w:val="2"/>
  </w:num>
  <w:num w:numId="13" w16cid:durableId="740443226">
    <w:abstractNumId w:val="0"/>
  </w:num>
  <w:num w:numId="14" w16cid:durableId="2019189571">
    <w:abstractNumId w:val="8"/>
  </w:num>
  <w:num w:numId="15" w16cid:durableId="1138843617">
    <w:abstractNumId w:val="15"/>
  </w:num>
  <w:num w:numId="16" w16cid:durableId="31669500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D1C"/>
    <w:rsid w:val="000E43F0"/>
    <w:rsid w:val="002172CD"/>
    <w:rsid w:val="00232CF6"/>
    <w:rsid w:val="003F3D1C"/>
    <w:rsid w:val="004A4C05"/>
    <w:rsid w:val="006874CE"/>
    <w:rsid w:val="007D5A57"/>
    <w:rsid w:val="0088096A"/>
    <w:rsid w:val="00937E1B"/>
    <w:rsid w:val="00DF7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2A888D"/>
  <w15:chartTrackingRefBased/>
  <w15:docId w15:val="{F4C8BF5F-378C-42C6-A615-F4E1D4750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IN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4C05"/>
  </w:style>
  <w:style w:type="paragraph" w:styleId="Heading1">
    <w:name w:val="heading 1"/>
    <w:basedOn w:val="Normal"/>
    <w:next w:val="Normal"/>
    <w:link w:val="Heading1Char"/>
    <w:uiPriority w:val="9"/>
    <w:qFormat/>
    <w:rsid w:val="00DF77D7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F77D7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77D7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F77D7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F77D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F77D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F77D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F77D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F77D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DF77D7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F77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77D7"/>
  </w:style>
  <w:style w:type="paragraph" w:styleId="Footer">
    <w:name w:val="footer"/>
    <w:basedOn w:val="Normal"/>
    <w:link w:val="FooterChar"/>
    <w:uiPriority w:val="99"/>
    <w:unhideWhenUsed/>
    <w:rsid w:val="00DF77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77D7"/>
  </w:style>
  <w:style w:type="character" w:customStyle="1" w:styleId="Heading1Char">
    <w:name w:val="Heading 1 Char"/>
    <w:basedOn w:val="DefaultParagraphFont"/>
    <w:link w:val="Heading1"/>
    <w:uiPriority w:val="9"/>
    <w:rsid w:val="00DF77D7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F77D7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F77D7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F77D7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F77D7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F77D7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F77D7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F77D7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F77D7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DF77D7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DF77D7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F77D7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DF77D7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DF77D7"/>
    <w:rPr>
      <w:b/>
      <w:bCs/>
    </w:rPr>
  </w:style>
  <w:style w:type="character" w:styleId="Emphasis">
    <w:name w:val="Emphasis"/>
    <w:basedOn w:val="DefaultParagraphFont"/>
    <w:uiPriority w:val="20"/>
    <w:qFormat/>
    <w:rsid w:val="00DF77D7"/>
    <w:rPr>
      <w:i/>
      <w:iCs/>
      <w:color w:val="70AD47" w:themeColor="accent6"/>
    </w:rPr>
  </w:style>
  <w:style w:type="paragraph" w:styleId="NoSpacing">
    <w:name w:val="No Spacing"/>
    <w:uiPriority w:val="1"/>
    <w:qFormat/>
    <w:rsid w:val="00DF77D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F77D7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DF77D7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F77D7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F77D7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DF77D7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DF77D7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F77D7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DF77D7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DF77D7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F77D7"/>
    <w:pPr>
      <w:outlineLvl w:val="9"/>
    </w:pPr>
  </w:style>
  <w:style w:type="paragraph" w:styleId="ListParagraph">
    <w:name w:val="List Paragraph"/>
    <w:basedOn w:val="Normal"/>
    <w:uiPriority w:val="34"/>
    <w:qFormat/>
    <w:rsid w:val="004A4C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5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C89AB-D806-47CE-9999-A1B7D92DE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P</dc:creator>
  <cp:keywords/>
  <dc:description/>
  <cp:lastModifiedBy>KP</cp:lastModifiedBy>
  <cp:revision>5</cp:revision>
  <dcterms:created xsi:type="dcterms:W3CDTF">2023-11-19T06:41:00Z</dcterms:created>
  <dcterms:modified xsi:type="dcterms:W3CDTF">2023-11-19T07:24:00Z</dcterms:modified>
</cp:coreProperties>
</file>